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5A" w:rsidRPr="00A84727" w:rsidRDefault="000E645A" w:rsidP="000E645A">
      <w:pPr>
        <w:pStyle w:val="1"/>
        <w:ind w:left="0" w:firstLine="0"/>
        <w:jc w:val="center"/>
        <w:rPr>
          <w:b/>
          <w:szCs w:val="28"/>
        </w:rPr>
      </w:pPr>
      <w:r w:rsidRPr="00A84727">
        <w:rPr>
          <w:b/>
          <w:szCs w:val="28"/>
        </w:rPr>
        <w:t>АДМИНИСТРАЦИЯ МУНИЦИПАЛЬНОГО ОБРАЗОВАНИЯ</w:t>
      </w:r>
    </w:p>
    <w:p w:rsidR="000E645A" w:rsidRPr="00A84727" w:rsidRDefault="000E645A" w:rsidP="000E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27">
        <w:rPr>
          <w:rFonts w:ascii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0E645A" w:rsidRPr="00A84727" w:rsidRDefault="000E645A" w:rsidP="000E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45A" w:rsidRPr="00A84727" w:rsidRDefault="000E645A" w:rsidP="000E645A">
      <w:pPr>
        <w:pStyle w:val="2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47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E645A" w:rsidRPr="00A84727" w:rsidRDefault="000E645A" w:rsidP="000E6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45A" w:rsidRDefault="003A0A06" w:rsidP="003A0A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октября</w:t>
      </w:r>
      <w:r w:rsidR="000E645A" w:rsidRPr="00A847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8614E" w:rsidRPr="00A8472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0E645A" w:rsidRPr="00A84727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E645A" w:rsidRPr="00A84727">
        <w:rPr>
          <w:rFonts w:ascii="Times New Roman" w:hAnsi="Times New Roman" w:cs="Times New Roman"/>
          <w:b/>
          <w:sz w:val="28"/>
          <w:szCs w:val="28"/>
        </w:rPr>
        <w:t xml:space="preserve">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729</w:t>
      </w:r>
    </w:p>
    <w:p w:rsidR="000C391D" w:rsidRPr="00A84727" w:rsidRDefault="000C391D" w:rsidP="000C39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.№___</w:t>
      </w:r>
    </w:p>
    <w:p w:rsidR="000E645A" w:rsidRPr="00A84727" w:rsidRDefault="00A84727" w:rsidP="000E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27">
        <w:rPr>
          <w:rFonts w:ascii="Times New Roman" w:hAnsi="Times New Roman" w:cs="Times New Roman"/>
          <w:b/>
          <w:sz w:val="28"/>
          <w:szCs w:val="28"/>
        </w:rPr>
        <w:t>р.п.</w:t>
      </w:r>
      <w:r w:rsidR="000E645A" w:rsidRPr="00A84727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0E645A" w:rsidRPr="00A84727" w:rsidRDefault="000E645A" w:rsidP="000E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85" w:rsidRPr="00A84727" w:rsidRDefault="000E645A" w:rsidP="000E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27">
        <w:rPr>
          <w:rFonts w:ascii="Times New Roman" w:hAnsi="Times New Roman" w:cs="Times New Roman"/>
          <w:b/>
          <w:sz w:val="28"/>
          <w:szCs w:val="28"/>
        </w:rPr>
        <w:t>Об утверждении состава Совета по развитию туризма на территории муниципального образования «Чердаклинский район» Ульяновской области</w:t>
      </w:r>
      <w:r w:rsidR="004325E7" w:rsidRPr="00A84727">
        <w:rPr>
          <w:rFonts w:ascii="Times New Roman" w:hAnsi="Times New Roman" w:cs="Times New Roman"/>
          <w:b/>
          <w:sz w:val="28"/>
          <w:szCs w:val="28"/>
        </w:rPr>
        <w:t xml:space="preserve"> и признании </w:t>
      </w:r>
      <w:proofErr w:type="gramStart"/>
      <w:r w:rsidR="004325E7" w:rsidRPr="00A84727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4325E7" w:rsidRPr="00A84727">
        <w:rPr>
          <w:rFonts w:ascii="Times New Roman" w:hAnsi="Times New Roman" w:cs="Times New Roman"/>
          <w:b/>
          <w:sz w:val="28"/>
          <w:szCs w:val="28"/>
        </w:rPr>
        <w:t xml:space="preserve"> силу постановлени</w:t>
      </w:r>
      <w:r w:rsidR="00E03407" w:rsidRPr="00A84727">
        <w:rPr>
          <w:rFonts w:ascii="Times New Roman" w:hAnsi="Times New Roman" w:cs="Times New Roman"/>
          <w:b/>
          <w:sz w:val="28"/>
          <w:szCs w:val="28"/>
        </w:rPr>
        <w:t>е</w:t>
      </w:r>
      <w:r w:rsidR="004325E7" w:rsidRPr="00A84727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ердаклинский район» </w:t>
      </w:r>
    </w:p>
    <w:p w:rsidR="000E645A" w:rsidRPr="00A84727" w:rsidRDefault="004325E7" w:rsidP="000E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27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="005D6E08" w:rsidRPr="00A84727">
        <w:rPr>
          <w:rFonts w:ascii="Times New Roman" w:hAnsi="Times New Roman" w:cs="Times New Roman"/>
          <w:b/>
          <w:sz w:val="28"/>
          <w:szCs w:val="28"/>
        </w:rPr>
        <w:t xml:space="preserve">от 17.05.2016 №387 </w:t>
      </w:r>
    </w:p>
    <w:p w:rsidR="000E645A" w:rsidRPr="00A84727" w:rsidRDefault="000E645A" w:rsidP="000E6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5A" w:rsidRPr="00A84727" w:rsidRDefault="000E645A" w:rsidP="000E6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даклинский район» Ульяновской области постановляет:</w:t>
      </w:r>
    </w:p>
    <w:p w:rsidR="000E645A" w:rsidRPr="00A84727" w:rsidRDefault="000E645A" w:rsidP="000E645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>Утвердить прилагаемый состав Совета по развитию туризма на территории муниципального образования «Чердаклинский район» Ульяновской области.</w:t>
      </w:r>
    </w:p>
    <w:p w:rsidR="005D6E08" w:rsidRPr="00A84727" w:rsidRDefault="00E03407" w:rsidP="00E034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 xml:space="preserve">2. </w:t>
      </w:r>
      <w:r w:rsidR="00EA4069" w:rsidRPr="00A84727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871106" w:rsidRPr="00A84727">
        <w:rPr>
          <w:rFonts w:ascii="Times New Roman" w:hAnsi="Times New Roman" w:cs="Times New Roman"/>
          <w:sz w:val="28"/>
          <w:szCs w:val="28"/>
        </w:rPr>
        <w:t>силу постановление администрации муниципального образования «Чердаклинский район» Ульяновской области от 17.05.2016№387 «Об утверждении состава Совета по развитию туризма на территории муниципального образования «Чердаклинский район» Ульяновской области»</w:t>
      </w:r>
      <w:r w:rsidRPr="00A84727">
        <w:rPr>
          <w:rFonts w:ascii="Times New Roman" w:hAnsi="Times New Roman" w:cs="Times New Roman"/>
          <w:sz w:val="28"/>
          <w:szCs w:val="28"/>
        </w:rPr>
        <w:t>.</w:t>
      </w:r>
    </w:p>
    <w:p w:rsidR="000E645A" w:rsidRPr="00A84727" w:rsidRDefault="00E03407" w:rsidP="00E03407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 xml:space="preserve">3. </w:t>
      </w:r>
      <w:r w:rsidR="000E645A" w:rsidRPr="00A847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0E645A" w:rsidRPr="00A84727" w:rsidRDefault="000E645A" w:rsidP="000E645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645A" w:rsidRPr="00A84727" w:rsidRDefault="000E645A" w:rsidP="00A84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5A" w:rsidRPr="00A84727" w:rsidRDefault="000E645A" w:rsidP="000E6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A8472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E645A" w:rsidRPr="00A84727" w:rsidRDefault="000E645A" w:rsidP="000E6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0E645A" w:rsidRPr="00A84727" w:rsidRDefault="0098614E" w:rsidP="000E64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</w:t>
      </w:r>
      <w:r w:rsidR="00A84727" w:rsidRPr="00A847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4727">
        <w:rPr>
          <w:rFonts w:ascii="Times New Roman" w:hAnsi="Times New Roman" w:cs="Times New Roman"/>
          <w:sz w:val="28"/>
          <w:szCs w:val="28"/>
        </w:rPr>
        <w:t xml:space="preserve">           В.В.Самойлов</w:t>
      </w:r>
      <w:r w:rsidR="000E645A" w:rsidRPr="00A84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5A" w:rsidRPr="00A84727" w:rsidRDefault="000E645A" w:rsidP="000E645A">
      <w:pPr>
        <w:pStyle w:val="a4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br w:type="page"/>
      </w:r>
    </w:p>
    <w:p w:rsidR="000E645A" w:rsidRPr="00A84727" w:rsidRDefault="000E645A" w:rsidP="00A84727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A84727" w:rsidRPr="00A84727" w:rsidRDefault="00A84727" w:rsidP="00A84727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>П</w:t>
      </w:r>
      <w:r w:rsidR="000E645A" w:rsidRPr="00A8472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Чердаклинский район» </w:t>
      </w:r>
    </w:p>
    <w:p w:rsidR="000E645A" w:rsidRPr="00A84727" w:rsidRDefault="000E645A" w:rsidP="00A84727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0E645A" w:rsidRDefault="000E645A" w:rsidP="00A84727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A84727">
        <w:rPr>
          <w:rFonts w:ascii="Times New Roman" w:hAnsi="Times New Roman" w:cs="Times New Roman"/>
          <w:sz w:val="28"/>
          <w:szCs w:val="28"/>
        </w:rPr>
        <w:t xml:space="preserve">от </w:t>
      </w:r>
      <w:r w:rsidR="000C391D">
        <w:rPr>
          <w:rFonts w:ascii="Times New Roman" w:hAnsi="Times New Roman" w:cs="Times New Roman"/>
          <w:sz w:val="28"/>
          <w:szCs w:val="28"/>
        </w:rPr>
        <w:t>31 октября</w:t>
      </w:r>
      <w:r w:rsidR="00A84727" w:rsidRPr="00A84727">
        <w:rPr>
          <w:rFonts w:ascii="Times New Roman" w:hAnsi="Times New Roman" w:cs="Times New Roman"/>
          <w:sz w:val="28"/>
          <w:szCs w:val="28"/>
        </w:rPr>
        <w:t xml:space="preserve"> 2017 г. </w:t>
      </w:r>
      <w:r w:rsidRPr="00A84727">
        <w:rPr>
          <w:rFonts w:ascii="Times New Roman" w:hAnsi="Times New Roman" w:cs="Times New Roman"/>
          <w:sz w:val="28"/>
          <w:szCs w:val="28"/>
        </w:rPr>
        <w:t>№</w:t>
      </w:r>
      <w:r w:rsidR="000C391D">
        <w:rPr>
          <w:rFonts w:ascii="Times New Roman" w:hAnsi="Times New Roman" w:cs="Times New Roman"/>
          <w:sz w:val="28"/>
          <w:szCs w:val="28"/>
        </w:rPr>
        <w:t xml:space="preserve"> 729</w:t>
      </w:r>
      <w:bookmarkStart w:id="0" w:name="_GoBack"/>
      <w:bookmarkEnd w:id="0"/>
    </w:p>
    <w:p w:rsidR="00A84727" w:rsidRDefault="00A84727" w:rsidP="00A84727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A84727" w:rsidRPr="00A84727" w:rsidRDefault="00A84727" w:rsidP="00A84727">
      <w:pPr>
        <w:pStyle w:val="a4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0E645A" w:rsidRPr="00A84727" w:rsidRDefault="000E645A" w:rsidP="000E645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2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E645A" w:rsidRPr="00A84727" w:rsidRDefault="000E645A" w:rsidP="000E645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27">
        <w:rPr>
          <w:rFonts w:ascii="Times New Roman" w:hAnsi="Times New Roman" w:cs="Times New Roman"/>
          <w:b/>
          <w:sz w:val="28"/>
          <w:szCs w:val="28"/>
        </w:rPr>
        <w:t>Совета по развитию туризма в муниципальном образовании «Чердаклинский район» Ульяновской области</w:t>
      </w:r>
    </w:p>
    <w:p w:rsidR="00A84727" w:rsidRPr="00A84727" w:rsidRDefault="00A84727" w:rsidP="000E645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0E645A" w:rsidRPr="00A84727" w:rsidTr="00A84727">
        <w:tc>
          <w:tcPr>
            <w:tcW w:w="9747" w:type="dxa"/>
            <w:gridSpan w:val="2"/>
          </w:tcPr>
          <w:p w:rsidR="000E645A" w:rsidRPr="00A84727" w:rsidRDefault="000E645A" w:rsidP="00EA5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: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Лашманов Е.П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роекта «Международный авиатранспортный форум»</w:t>
            </w:r>
          </w:p>
          <w:p w:rsidR="000E645A" w:rsidRPr="00A84727" w:rsidRDefault="00BC0EBB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муниципального образования </w:t>
            </w:r>
            <w:r w:rsidR="00671F85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«Чердаклинский район» </w:t>
            </w: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«Ульяновской области» </w:t>
            </w:r>
          </w:p>
        </w:tc>
      </w:tr>
      <w:tr w:rsidR="000E645A" w:rsidRPr="00A84727" w:rsidTr="00A84727">
        <w:tc>
          <w:tcPr>
            <w:tcW w:w="9747" w:type="dxa"/>
            <w:gridSpan w:val="2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: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BC0EBB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Клокова</w:t>
            </w:r>
            <w:proofErr w:type="spellEnd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0EBB" w:rsidRPr="00A847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экономического и стратегического развития администрации муниципального образования «Чердаклинский район» Ульяновской области</w:t>
            </w:r>
          </w:p>
        </w:tc>
      </w:tr>
      <w:tr w:rsidR="000E645A" w:rsidRPr="00A84727" w:rsidTr="00A84727">
        <w:tc>
          <w:tcPr>
            <w:tcW w:w="9747" w:type="dxa"/>
            <w:gridSpan w:val="2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BC0EBB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Главный экономист по развитию предпринимательства муниципального казённого учреждения «Агентство по комплексному развитию сельских территорий»</w:t>
            </w:r>
            <w:r w:rsidR="00BC0EBB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E645A" w:rsidRPr="00A84727" w:rsidTr="00A84727">
        <w:tc>
          <w:tcPr>
            <w:tcW w:w="9747" w:type="dxa"/>
            <w:gridSpan w:val="2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Авакова</w:t>
            </w:r>
            <w:proofErr w:type="spellEnd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ённого образовательного учреждения </w:t>
            </w:r>
            <w:proofErr w:type="spellStart"/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Бряндинская</w:t>
            </w:r>
            <w:proofErr w:type="spellEnd"/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(по согласованию)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Барахтина</w:t>
            </w:r>
            <w:proofErr w:type="spellEnd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редседатель Общественного совета при администрации муниципального образования «Чердаклинский район» Ульяновской области (по согласованию)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Методист Муниципального казенного учреждения дополнительного образования Чердаклинского центр дополнительного образования (по согласованию)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Васильева Н.И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Краевед </w:t>
            </w:r>
            <w:proofErr w:type="spellStart"/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Чердаклинского</w:t>
            </w:r>
            <w:proofErr w:type="spellEnd"/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района  (по согласованию)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BC0EBB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Каргин Ю.В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0EBB" w:rsidRPr="00A847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образования муниципального образования «Чердаклинский район» Ульяновской области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Денисова И.Ю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Консультант отдела муниципальной службы, кадров и архивного дела администрации муниципального образования «Чердаклинский район» Ульяновской области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Масляева</w:t>
            </w:r>
            <w:proofErr w:type="spellEnd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Методист по библиотечной работе муниципального учреждения культуры «</w:t>
            </w:r>
            <w:proofErr w:type="spellStart"/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й центр» (по согласованию)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ров Е.А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Директор-главный редактор Областное автономное учреждение «Информационное агентство «Приволжье-медиа» (по согласованию)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Починова</w:t>
            </w:r>
            <w:proofErr w:type="spellEnd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муниципального образования «Чердаклинский район» Ульяновской области</w:t>
            </w: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E645A" w:rsidRPr="00A84727" w:rsidTr="00A84727">
        <w:trPr>
          <w:trHeight w:val="415"/>
        </w:trPr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Сатдинова</w:t>
            </w:r>
            <w:proofErr w:type="spellEnd"/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Э.Ш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одгруппы «Событийный туризм»</w:t>
            </w:r>
            <w:r w:rsidR="00671F85"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культуры и организации досуга населения администрации муниципального образования «Чердаклинский район» Ульяновской области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Самойлова И.А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 Муниципального образовательного учреждения Октябрьский сельский лицей (по согласованию)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Терехина Л.А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одгруппы «Школьные музеи»</w:t>
            </w:r>
          </w:p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дополнительного образования Чердаклинский</w:t>
            </w:r>
            <w:r w:rsidR="00671F85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 (по согласованию)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Шмелева Е.В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одгруппы «Этнографический туризм»</w:t>
            </w:r>
          </w:p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671F85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отдела общественных коммуникаций администрации муниципального образования «Чердаклинский район» Ульяновской области</w:t>
            </w:r>
          </w:p>
        </w:tc>
      </w:tr>
      <w:tr w:rsidR="000E645A" w:rsidRPr="00A84727" w:rsidTr="00A84727">
        <w:tc>
          <w:tcPr>
            <w:tcW w:w="2235" w:type="dxa"/>
          </w:tcPr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Шувалова А.И.</w:t>
            </w:r>
          </w:p>
        </w:tc>
        <w:tc>
          <w:tcPr>
            <w:tcW w:w="7512" w:type="dxa"/>
          </w:tcPr>
          <w:p w:rsidR="000E645A" w:rsidRPr="00A84727" w:rsidRDefault="00A84727" w:rsidP="00A847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0E645A" w:rsidRPr="00A84727">
              <w:rPr>
                <w:rFonts w:ascii="Times New Roman" w:hAnsi="Times New Roman" w:cs="Times New Roman"/>
                <w:b/>
                <w:sz w:val="28"/>
                <w:szCs w:val="28"/>
              </w:rPr>
              <w:t>Куратор подгруппы «Гостевой туризм»</w:t>
            </w:r>
          </w:p>
          <w:p w:rsidR="000E645A" w:rsidRPr="00A84727" w:rsidRDefault="000E645A" w:rsidP="00A84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72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инвестициям, развитию предпринимательства и туризма муниципального казённого учреждения «Агентство по комплексном</w:t>
            </w:r>
            <w:r w:rsidR="00A84727">
              <w:rPr>
                <w:rFonts w:ascii="Times New Roman" w:hAnsi="Times New Roman" w:cs="Times New Roman"/>
                <w:sz w:val="28"/>
                <w:szCs w:val="28"/>
              </w:rPr>
              <w:t>у развитию сельских территорий»</w:t>
            </w:r>
            <w:r w:rsidR="00671F85" w:rsidRPr="00A8472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0E645A" w:rsidRPr="00A84727" w:rsidRDefault="000E645A" w:rsidP="00A847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645A" w:rsidRPr="00A84727" w:rsidRDefault="00A84727" w:rsidP="00A84727">
      <w:pPr>
        <w:spacing w:line="240" w:lineRule="auto"/>
        <w:jc w:val="center"/>
        <w:rPr>
          <w:sz w:val="28"/>
          <w:szCs w:val="28"/>
        </w:rPr>
      </w:pPr>
      <w:r w:rsidRPr="00A84727">
        <w:rPr>
          <w:sz w:val="28"/>
          <w:szCs w:val="28"/>
        </w:rPr>
        <w:t>_____________________________________</w:t>
      </w:r>
    </w:p>
    <w:sectPr w:rsidR="000E645A" w:rsidRPr="00A84727" w:rsidSect="00A847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485"/>
    <w:multiLevelType w:val="hybridMultilevel"/>
    <w:tmpl w:val="FE2A2912"/>
    <w:lvl w:ilvl="0" w:tplc="27F4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D2A"/>
    <w:multiLevelType w:val="hybridMultilevel"/>
    <w:tmpl w:val="4118929A"/>
    <w:lvl w:ilvl="0" w:tplc="A98E3D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45A"/>
    <w:rsid w:val="000C391D"/>
    <w:rsid w:val="000E645A"/>
    <w:rsid w:val="001124BB"/>
    <w:rsid w:val="003945F7"/>
    <w:rsid w:val="003A0A06"/>
    <w:rsid w:val="003E0A1D"/>
    <w:rsid w:val="004325E7"/>
    <w:rsid w:val="00574016"/>
    <w:rsid w:val="005D6E08"/>
    <w:rsid w:val="006632B2"/>
    <w:rsid w:val="00671F85"/>
    <w:rsid w:val="00871106"/>
    <w:rsid w:val="0098614E"/>
    <w:rsid w:val="00A84727"/>
    <w:rsid w:val="00BC0EBB"/>
    <w:rsid w:val="00E03407"/>
    <w:rsid w:val="00EA4069"/>
    <w:rsid w:val="00F12000"/>
    <w:rsid w:val="00F165C1"/>
    <w:rsid w:val="00FE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5A"/>
  </w:style>
  <w:style w:type="paragraph" w:styleId="1">
    <w:name w:val="heading 1"/>
    <w:basedOn w:val="a"/>
    <w:next w:val="a"/>
    <w:link w:val="10"/>
    <w:qFormat/>
    <w:rsid w:val="000E645A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4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E6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0E64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45A"/>
    <w:pPr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0E64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645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5A"/>
  </w:style>
  <w:style w:type="paragraph" w:styleId="1">
    <w:name w:val="heading 1"/>
    <w:basedOn w:val="a"/>
    <w:next w:val="a"/>
    <w:link w:val="10"/>
    <w:qFormat/>
    <w:rsid w:val="000E645A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4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E6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0E64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45A"/>
    <w:pPr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0E64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E645A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9E27-BCD0-40D3-892C-D10CBDF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вина АН</cp:lastModifiedBy>
  <cp:revision>10</cp:revision>
  <cp:lastPrinted>2017-10-30T06:38:00Z</cp:lastPrinted>
  <dcterms:created xsi:type="dcterms:W3CDTF">2017-09-13T11:37:00Z</dcterms:created>
  <dcterms:modified xsi:type="dcterms:W3CDTF">2017-10-31T10:06:00Z</dcterms:modified>
</cp:coreProperties>
</file>